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4A" w:rsidRPr="001F2BE6" w:rsidRDefault="0084674A" w:rsidP="00173F31">
      <w:pPr>
        <w:pStyle w:val="afb"/>
        <w:rPr>
          <w:rFonts w:ascii="Times New Roman" w:hAnsi="Times New Roman"/>
          <w:sz w:val="28"/>
          <w:szCs w:val="28"/>
        </w:rPr>
      </w:pP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Украинский  сельсове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98513A" w:rsidRPr="0001469E" w:rsidRDefault="0098513A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от _________</w:t>
      </w:r>
      <w:r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>. Первая  Григорьевка</w:t>
      </w:r>
    </w:p>
    <w:p w:rsidR="0098513A" w:rsidRDefault="0098513A" w:rsidP="0098513A">
      <w:pPr>
        <w:autoSpaceDE w:val="0"/>
        <w:autoSpaceDN w:val="0"/>
        <w:adjustRightInd w:val="0"/>
        <w:ind w:firstLine="720"/>
        <w:jc w:val="both"/>
      </w:pPr>
    </w:p>
    <w:p w:rsidR="00173F31" w:rsidRPr="0001469E" w:rsidRDefault="00173F31" w:rsidP="0098513A">
      <w:pPr>
        <w:autoSpaceDE w:val="0"/>
        <w:autoSpaceDN w:val="0"/>
        <w:adjustRightInd w:val="0"/>
        <w:ind w:firstLine="720"/>
        <w:jc w:val="both"/>
      </w:pP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 xml:space="preserve">Предоставление жилого помещения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F2BE6">
        <w:rPr>
          <w:bCs/>
          <w:iCs/>
          <w:sz w:val="28"/>
          <w:szCs w:val="28"/>
        </w:rPr>
        <w:t>по договору социального найма»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 w:rsidRPr="00A401AA">
        <w:rPr>
          <w:bCs/>
          <w:iCs/>
          <w:sz w:val="28"/>
          <w:szCs w:val="28"/>
        </w:rPr>
        <w:t xml:space="preserve"> </w:t>
      </w:r>
    </w:p>
    <w:p w:rsidR="0098513A" w:rsidRPr="00350773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98513A" w:rsidRPr="00A401A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98513A" w:rsidRPr="0001469E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13A" w:rsidRDefault="0098513A" w:rsidP="009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>ния Украинский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173F31" w:rsidRPr="005D4C95" w:rsidRDefault="0098513A" w:rsidP="00985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98513A" w:rsidRPr="0001469E" w:rsidRDefault="0098513A" w:rsidP="0098513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предоставления</w:t>
      </w:r>
    </w:p>
    <w:p w:rsidR="0098513A" w:rsidRPr="00E621F6" w:rsidRDefault="0098513A" w:rsidP="0098513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Pr="00A401A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на </w:t>
      </w: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8513A" w:rsidRPr="00304F3D" w:rsidRDefault="0098513A" w:rsidP="00173F31">
      <w:pPr>
        <w:jc w:val="both"/>
        <w:rPr>
          <w:bCs/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98513A" w:rsidRPr="00173F31" w:rsidRDefault="00173F31" w:rsidP="00173F31">
      <w:pPr>
        <w:pStyle w:val="af3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8513A" w:rsidRPr="00173F31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8513A" w:rsidRPr="00173F31">
        <w:rPr>
          <w:sz w:val="28"/>
          <w:szCs w:val="28"/>
        </w:rPr>
        <w:t>за</w:t>
      </w:r>
      <w:proofErr w:type="gramEnd"/>
      <w:r w:rsidR="0098513A" w:rsidRPr="00173F31">
        <w:rPr>
          <w:sz w:val="28"/>
          <w:szCs w:val="28"/>
        </w:rPr>
        <w:t xml:space="preserve"> собой. </w:t>
      </w:r>
    </w:p>
    <w:p w:rsidR="00173F31" w:rsidRPr="00173F31" w:rsidRDefault="00173F31" w:rsidP="00173F31">
      <w:pPr>
        <w:suppressAutoHyphens/>
        <w:spacing w:line="120" w:lineRule="atLeast"/>
        <w:jc w:val="both"/>
        <w:rPr>
          <w:sz w:val="28"/>
          <w:szCs w:val="28"/>
        </w:rPr>
      </w:pPr>
    </w:p>
    <w:p w:rsidR="0098513A" w:rsidRPr="0001469E" w:rsidRDefault="00173F31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513A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98513A" w:rsidRPr="0001469E" w:rsidRDefault="0098513A" w:rsidP="0098513A">
      <w:pPr>
        <w:rPr>
          <w:sz w:val="28"/>
          <w:szCs w:val="28"/>
        </w:rPr>
      </w:pPr>
    </w:p>
    <w:p w:rsidR="0098513A" w:rsidRPr="0001469E" w:rsidRDefault="0098513A" w:rsidP="0098513A">
      <w:pPr>
        <w:rPr>
          <w:color w:val="181818"/>
          <w:sz w:val="28"/>
          <w:szCs w:val="28"/>
        </w:rPr>
      </w:pPr>
    </w:p>
    <w:p w:rsidR="0098513A" w:rsidRPr="0001469E" w:rsidRDefault="0098513A" w:rsidP="0098513A">
      <w:pPr>
        <w:shd w:val="clear" w:color="auto" w:fill="FFFFFF"/>
        <w:ind w:right="102"/>
        <w:jc w:val="both"/>
      </w:pPr>
    </w:p>
    <w:p w:rsidR="0098513A" w:rsidRPr="0001469E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98513A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 xml:space="preserve">Украинский сельсовет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</w:p>
    <w:p w:rsidR="00173F31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173F31" w:rsidRPr="0001469E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8513A" w:rsidRPr="0001469E" w:rsidRDefault="0098513A" w:rsidP="0098513A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98513A" w:rsidRPr="0001469E" w:rsidRDefault="0098513A" w:rsidP="0098513A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Украинский сельсовет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98513A" w:rsidRPr="00290DE5" w:rsidRDefault="0098513A" w:rsidP="0098513A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98513A" w:rsidRPr="00A401AA" w:rsidRDefault="0098513A" w:rsidP="0098513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BC2159" w:rsidRPr="0098513A" w:rsidRDefault="0098513A" w:rsidP="0098513A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8513A" w:rsidRPr="0098513A" w:rsidRDefault="000F4AE4" w:rsidP="0098513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F2BE6">
        <w:rPr>
          <w:rFonts w:eastAsia="Calibri"/>
          <w:b/>
          <w:sz w:val="28"/>
          <w:szCs w:val="28"/>
          <w:lang w:eastAsia="en-US"/>
        </w:rPr>
        <w:t xml:space="preserve">муниципальной услуги </w:t>
      </w:r>
      <w:r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8513A" w:rsidRPr="0098513A">
        <w:rPr>
          <w:b/>
          <w:bCs/>
          <w:sz w:val="28"/>
          <w:szCs w:val="28"/>
        </w:rPr>
        <w:t>территории муниципального образования</w:t>
      </w:r>
    </w:p>
    <w:p w:rsidR="00F5092D" w:rsidRPr="0098513A" w:rsidRDefault="0098513A" w:rsidP="009851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13A">
        <w:rPr>
          <w:b/>
          <w:bCs/>
          <w:sz w:val="28"/>
          <w:szCs w:val="28"/>
        </w:rPr>
        <w:t xml:space="preserve">Украинский сельсовет </w:t>
      </w:r>
      <w:proofErr w:type="spellStart"/>
      <w:r w:rsidRPr="0098513A">
        <w:rPr>
          <w:b/>
          <w:bCs/>
          <w:sz w:val="28"/>
          <w:szCs w:val="28"/>
        </w:rPr>
        <w:t>Сакмарского</w:t>
      </w:r>
      <w:proofErr w:type="spellEnd"/>
      <w:r w:rsidRPr="0098513A">
        <w:rPr>
          <w:b/>
          <w:bCs/>
          <w:sz w:val="28"/>
          <w:szCs w:val="28"/>
        </w:rPr>
        <w:t xml:space="preserve"> района </w:t>
      </w:r>
      <w:r w:rsidRPr="0098513A">
        <w:rPr>
          <w:b/>
          <w:bCs/>
          <w:iCs/>
          <w:sz w:val="28"/>
          <w:szCs w:val="28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73F31" w:rsidRDefault="002C76E8" w:rsidP="00173F3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173F31" w:rsidRPr="00173F31">
        <w:rPr>
          <w:bCs/>
          <w:sz w:val="28"/>
          <w:szCs w:val="28"/>
        </w:rPr>
        <w:t>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173F31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173F31" w:rsidRPr="001F2BE6">
        <w:rPr>
          <w:sz w:val="28"/>
          <w:szCs w:val="28"/>
        </w:rPr>
        <w:t xml:space="preserve">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173F31">
        <w:rPr>
          <w:sz w:val="28"/>
          <w:szCs w:val="28"/>
        </w:rPr>
        <w:t>Администрации</w:t>
      </w:r>
      <w:r w:rsidR="00173F31" w:rsidRPr="00173F31">
        <w:rPr>
          <w:bCs/>
          <w:sz w:val="28"/>
          <w:szCs w:val="28"/>
        </w:rPr>
        <w:t xml:space="preserve"> 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173F31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45151E" w:rsidRPr="001F2BE6">
        <w:rPr>
          <w:sz w:val="28"/>
          <w:szCs w:val="28"/>
        </w:rPr>
        <w:t xml:space="preserve">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proofErr w:type="gramStart"/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5D0E26">
        <w:rPr>
          <w:sz w:val="28"/>
          <w:szCs w:val="28"/>
        </w:rPr>
        <w:t>Администрацию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5D0E26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A10A9B" w:rsidRPr="001F2BE6">
        <w:rPr>
          <w:sz w:val="28"/>
          <w:szCs w:val="28"/>
        </w:rPr>
        <w:t xml:space="preserve">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 xml:space="preserve">), многофункциональный центр предоставления государственных и </w:t>
      </w:r>
      <w:r w:rsidR="004C0EA3" w:rsidRPr="001F2BE6">
        <w:rPr>
          <w:sz w:val="28"/>
          <w:szCs w:val="28"/>
        </w:rPr>
        <w:lastRenderedPageBreak/>
        <w:t>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1F2BE6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</w:t>
      </w:r>
      <w:r w:rsidR="005D0E26">
        <w:rPr>
          <w:sz w:val="28"/>
          <w:szCs w:val="28"/>
        </w:rPr>
        <w:t>Администрацией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5D0E26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10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http://mvd.ru;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>), официальный сайт: http://www.rosreestr.ru/;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</w:t>
      </w:r>
      <w:r w:rsidR="00770BF9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информации из государственных информационных систем в случаях,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7282">
        <w:rPr>
          <w:rFonts w:ascii="Times New Roman" w:hAnsi="Times New Roman" w:cs="Times New Roman"/>
          <w:sz w:val="28"/>
          <w:szCs w:val="28"/>
        </w:rPr>
        <w:t>тридцать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8) Постановление Правительства Российской Федерации от 16.05.2011             № 373 «О разработке и утверждении административных регламентов </w:t>
      </w:r>
      <w:r w:rsidRPr="001F2BE6">
        <w:rPr>
          <w:color w:val="000000"/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) распечатывает бланк заявления и предлагает заявителю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 xml:space="preserve">ем </w:t>
      </w:r>
      <w:proofErr w:type="gramStart"/>
      <w:r w:rsidR="006638A0" w:rsidRPr="001F2BE6">
        <w:rPr>
          <w:sz w:val="28"/>
          <w:szCs w:val="28"/>
        </w:rPr>
        <w:t>медико-социальной</w:t>
      </w:r>
      <w:proofErr w:type="gramEnd"/>
      <w:r w:rsidR="006638A0" w:rsidRPr="001F2BE6">
        <w:rPr>
          <w:sz w:val="28"/>
          <w:szCs w:val="28"/>
        </w:rPr>
        <w:t xml:space="preserve">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lastRenderedPageBreak/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953AA0">
        <w:rPr>
          <w:rFonts w:ascii="Times New Roman" w:hAnsi="Times New Roman" w:cs="Times New Roman"/>
          <w:sz w:val="28"/>
          <w:szCs w:val="28"/>
        </w:rPr>
        <w:t xml:space="preserve">номоченный орган в течение трех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3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3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 w:rsidR="00953AA0">
        <w:rPr>
          <w:bCs/>
          <w:color w:val="000000"/>
          <w:sz w:val="28"/>
          <w:szCs w:val="28"/>
        </w:rPr>
        <w:t>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</w:t>
      </w:r>
      <w:r w:rsidRPr="00C851E0">
        <w:rPr>
          <w:rFonts w:eastAsia="Calibri"/>
          <w:bCs/>
          <w:color w:val="000000"/>
          <w:sz w:val="28"/>
          <w:szCs w:val="28"/>
        </w:rPr>
        <w:t>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953AA0" w:rsidRPr="00953AA0" w:rsidRDefault="00365EA2" w:rsidP="00953AA0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2A0C8C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953AA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</w:t>
      </w:r>
      <w:r w:rsidR="002A0C8C">
        <w:rPr>
          <w:color w:val="000000"/>
          <w:sz w:val="28"/>
          <w:szCs w:val="28"/>
        </w:rPr>
        <w:t xml:space="preserve">      </w:t>
      </w: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gramEnd"/>
      <w:r w:rsidRPr="008842DA">
        <w:rPr>
          <w:color w:val="000000"/>
          <w:sz w:val="28"/>
          <w:szCs w:val="28"/>
        </w:rPr>
        <w:t>ка) ___________________________________</w:t>
      </w:r>
      <w:r w:rsidR="002A0C8C">
        <w:rPr>
          <w:color w:val="000000"/>
          <w:sz w:val="28"/>
          <w:szCs w:val="28"/>
        </w:rPr>
        <w:t>_,___________</w:t>
      </w:r>
      <w:r w:rsidRPr="008842DA">
        <w:rPr>
          <w:color w:val="000000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</w:t>
      </w:r>
      <w:r w:rsidR="002A0C8C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="002A0C8C">
        <w:rPr>
          <w:color w:val="000000"/>
          <w:sz w:val="28"/>
          <w:szCs w:val="28"/>
        </w:rPr>
        <w:t>коммунальных услуг: ________</w:t>
      </w:r>
      <w:r w:rsidRPr="008842DA">
        <w:rPr>
          <w:color w:val="000000"/>
          <w:sz w:val="28"/>
          <w:szCs w:val="28"/>
        </w:rPr>
        <w:t xml:space="preserve">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>
        <w:rPr>
          <w:color w:val="000000"/>
          <w:sz w:val="28"/>
          <w:szCs w:val="28"/>
        </w:rPr>
        <w:t>__</w:t>
      </w:r>
      <w:r w:rsidR="002A0C8C">
        <w:rPr>
          <w:color w:val="000000"/>
          <w:sz w:val="28"/>
          <w:szCs w:val="28"/>
        </w:rPr>
        <w:t>__________________________</w:t>
      </w: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8842DA">
        <w:rPr>
          <w:color w:val="000000"/>
          <w:sz w:val="28"/>
          <w:szCs w:val="28"/>
        </w:rPr>
        <w:lastRenderedPageBreak/>
        <w:t>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</w:t>
      </w:r>
      <w:r w:rsidRPr="008842DA">
        <w:rPr>
          <w:color w:val="000000"/>
          <w:sz w:val="28"/>
          <w:szCs w:val="28"/>
        </w:rPr>
        <w:lastRenderedPageBreak/>
        <w:t xml:space="preserve">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>, другой - у Нанимателя.</w:t>
      </w:r>
      <w:r w:rsidR="002A0C8C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426E6F" w:rsidRPr="002A0C8C" w:rsidRDefault="00365EA2" w:rsidP="002A0C8C">
      <w:pPr>
        <w:widowControl w:val="0"/>
        <w:tabs>
          <w:tab w:val="left" w:pos="0"/>
        </w:tabs>
        <w:ind w:right="-1"/>
        <w:contextualSpacing/>
        <w:jc w:val="both"/>
        <w:rPr>
          <w:rStyle w:val="affa"/>
          <w:i w:val="0"/>
          <w:iCs w:val="0"/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  <w:bookmarkStart w:id="4" w:name="_Hlk76509030"/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4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2A0C8C">
        <w:rPr>
          <w:color w:val="000000"/>
          <w:sz w:val="28"/>
          <w:szCs w:val="28"/>
        </w:rPr>
        <w:t>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о результатам рассмотрения заявлени</w:t>
      </w:r>
      <w:r w:rsidR="002A0C8C">
        <w:rPr>
          <w:color w:val="000000"/>
          <w:sz w:val="28"/>
          <w:szCs w:val="28"/>
        </w:rPr>
        <w:t>я от _________ № _____________</w:t>
      </w:r>
      <w:r w:rsidRPr="00DE53DB">
        <w:rPr>
          <w:color w:val="000000"/>
          <w:sz w:val="28"/>
          <w:szCs w:val="28"/>
        </w:rPr>
        <w:t xml:space="preserve">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620"/>
        <w:gridCol w:w="3303"/>
      </w:tblGrid>
      <w:tr w:rsidR="00365EA2" w:rsidRPr="00DE53DB" w:rsidTr="002A0C8C">
        <w:trPr>
          <w:trHeight w:val="1102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277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974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</w:t>
      </w:r>
      <w:r w:rsidR="002A0C8C">
        <w:rPr>
          <w:color w:val="000000"/>
          <w:sz w:val="28"/>
          <w:szCs w:val="28"/>
        </w:rPr>
        <w:t>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2A0C8C" w:rsidRDefault="002A0C8C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426E6F" w:rsidRDefault="00426E6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2A0C8C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41D5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2A0C8C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2A0C8C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41D5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0F0C34E8" wp14:editId="62567275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971EBF7" wp14:editId="12762711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59C583D4" wp14:editId="095F2EE4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2A0C8C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2A0C8C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2A0C8C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________________________________</w:t>
      </w:r>
      <w:r w:rsidR="002A0C8C">
        <w:rPr>
          <w:color w:val="000000"/>
          <w:sz w:val="28"/>
          <w:szCs w:val="28"/>
        </w:rPr>
        <w:t>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 w:rsidR="002A0C8C">
        <w:rPr>
          <w:color w:val="000000"/>
          <w:sz w:val="28"/>
          <w:szCs w:val="28"/>
        </w:rPr>
        <w:t>та выдач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3969043" wp14:editId="62290CFD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2A0C8C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2A0C8C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</w:t>
      </w:r>
      <w:r w:rsidR="002A0C8C">
        <w:rPr>
          <w:color w:val="000000"/>
          <w:sz w:val="28"/>
          <w:szCs w:val="28"/>
        </w:rPr>
        <w:t>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7D3E1A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место регистрации __________________________________</w:t>
      </w:r>
      <w:r w:rsidR="00941D5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7D3E1A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7D3E1A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0763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7D3E1A">
        <w:rPr>
          <w:color w:val="000000"/>
          <w:sz w:val="28"/>
          <w:szCs w:val="28"/>
        </w:rPr>
        <w:t>_________</w:t>
      </w:r>
      <w:r w:rsidR="00A07631">
        <w:rPr>
          <w:color w:val="000000"/>
          <w:sz w:val="28"/>
          <w:szCs w:val="28"/>
        </w:rPr>
        <w:t>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D24A91" w:rsidRDefault="00D24A91" w:rsidP="007D3E1A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A07631" w:rsidRDefault="00A07631" w:rsidP="00C71503">
      <w:pPr>
        <w:autoSpaceDE w:val="0"/>
        <w:autoSpaceDN w:val="0"/>
        <w:adjustRightInd w:val="0"/>
        <w:ind w:right="252"/>
        <w:rPr>
          <w:bCs/>
          <w:color w:val="000000"/>
          <w:sz w:val="28"/>
          <w:szCs w:val="28"/>
        </w:rPr>
        <w:sectPr w:rsidR="00A07631" w:rsidSect="00173F31">
          <w:headerReference w:type="even" r:id="rId13"/>
          <w:headerReference w:type="default" r:id="rId14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3392"/>
        <w:gridCol w:w="2087"/>
        <w:gridCol w:w="1825"/>
        <w:gridCol w:w="2021"/>
        <w:gridCol w:w="1243"/>
        <w:gridCol w:w="1953"/>
      </w:tblGrid>
      <w:tr w:rsidR="008F248E" w:rsidRPr="00945A33" w:rsidTr="00A07631">
        <w:trPr>
          <w:cantSplit/>
          <w:trHeight w:val="2384"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</w:t>
            </w:r>
            <w:proofErr w:type="spellStart"/>
            <w:proofErr w:type="gram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proofErr w:type="gramEnd"/>
            <w:r w:rsidRPr="00945A33">
              <w:t xml:space="preserve"> </w:t>
            </w:r>
            <w:r w:rsidR="003F7F3D">
              <w:t xml:space="preserve">муниципальной </w:t>
            </w:r>
            <w:r w:rsidRPr="00945A33">
              <w:lastRenderedPageBreak/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945A33">
              <w:rPr>
                <w:rFonts w:eastAsia="Calibri"/>
              </w:rPr>
              <w:lastRenderedPageBreak/>
              <w:t>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05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A07631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40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755"/>
          <w:jc w:val="center"/>
        </w:trPr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F248E" w:rsidRDefault="008F248E" w:rsidP="008F248E">
            <w:pPr>
              <w:jc w:val="center"/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</w:p>
          <w:p w:rsidR="00A07631" w:rsidRDefault="00A07631" w:rsidP="008F248E">
            <w:pPr>
              <w:jc w:val="center"/>
            </w:pPr>
          </w:p>
          <w:p w:rsidR="00A07631" w:rsidRDefault="00A07631" w:rsidP="00C71503"/>
          <w:p w:rsidR="00C71503" w:rsidRPr="00945A33" w:rsidRDefault="00C71503" w:rsidP="00C71503">
            <w:pPr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41D51">
              <w:t>го</w:t>
            </w:r>
            <w:proofErr w:type="spellEnd"/>
            <w:proofErr w:type="gramEnd"/>
            <w:r w:rsidR="00941D51">
              <w:t xml:space="preserve"> запроса в органы (организа</w:t>
            </w:r>
            <w:r w:rsidR="00993FA7">
              <w:t>ции</w:t>
            </w:r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9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proofErr w:type="spellEnd"/>
            <w:r w:rsidR="00993FA7">
              <w:t>-</w:t>
            </w:r>
            <w:r>
              <w:t>ленный</w:t>
            </w:r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40" w:type="pct"/>
            <w:shd w:val="clear" w:color="auto" w:fill="auto"/>
          </w:tcPr>
          <w:p w:rsidR="00A07631" w:rsidRDefault="008F248E" w:rsidP="00A07631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="00A07631">
              <w:t>ответственное за предоставление</w:t>
            </w:r>
          </w:p>
          <w:p w:rsidR="00C71503" w:rsidRPr="00C71503" w:rsidRDefault="00141210" w:rsidP="00C71503">
            <w:pPr>
              <w:jc w:val="center"/>
            </w:pPr>
            <w:r>
              <w:t>муниципальной</w:t>
            </w:r>
            <w:r w:rsidR="008F248E" w:rsidRPr="00945A33">
              <w:t xml:space="preserve"> 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A07631" w:rsidRPr="00945A33" w:rsidRDefault="00A07631" w:rsidP="00A07631"/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566"/>
          <w:jc w:val="center"/>
        </w:trPr>
        <w:tc>
          <w:tcPr>
            <w:tcW w:w="60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36" w:type="pct"/>
            <w:shd w:val="clear" w:color="auto" w:fill="auto"/>
          </w:tcPr>
          <w:p w:rsidR="00C71503" w:rsidRPr="00C71503" w:rsidRDefault="008F248E" w:rsidP="00C71503">
            <w:pPr>
              <w:jc w:val="center"/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63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 xml:space="preserve">или иное </w:t>
            </w:r>
            <w:r w:rsidRPr="00945A33">
              <w:rPr>
                <w:rFonts w:eastAsia="Calibri"/>
              </w:rPr>
              <w:lastRenderedPageBreak/>
              <w:t>уполномоченное им лицо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0868B3" w:rsidP="00C71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lastRenderedPageBreak/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71503">
              <w:rPr>
                <w:rFonts w:eastAsia="Calibri"/>
              </w:rPr>
              <w:t>ченного</w:t>
            </w:r>
            <w:proofErr w:type="spellEnd"/>
            <w:r w:rsidR="00C71503">
              <w:rPr>
                <w:rFonts w:eastAsia="Calibri"/>
              </w:rPr>
              <w:t xml:space="preserve"> им лиц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63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00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C71503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="00C71503">
              <w:rPr>
                <w:rFonts w:eastAsia="Calibri"/>
              </w:rPr>
              <w:t xml:space="preserve">  услуги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C71503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="00C7150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945A33">
              <w:rPr>
                <w:rFonts w:eastAsia="Calibri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взаимодействии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>тветственное за предоставление муниципально</w:t>
            </w:r>
            <w:r w:rsidR="00C66BE7">
              <w:lastRenderedPageBreak/>
              <w:t xml:space="preserve">й </w:t>
            </w:r>
            <w:r w:rsidRPr="00945A33">
              <w:t>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lastRenderedPageBreak/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94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>услуги, направлен</w:t>
            </w:r>
            <w:bookmarkStart w:id="5" w:name="_GoBack"/>
            <w:bookmarkEnd w:id="5"/>
            <w:r w:rsidRPr="00945A33">
              <w:t>ный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C7150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A07631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95" w:rsidRDefault="00624295">
      <w:r>
        <w:separator/>
      </w:r>
    </w:p>
  </w:endnote>
  <w:endnote w:type="continuationSeparator" w:id="0">
    <w:p w:rsidR="00624295" w:rsidRDefault="0062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95" w:rsidRDefault="00624295">
      <w:r>
        <w:separator/>
      </w:r>
    </w:p>
  </w:footnote>
  <w:footnote w:type="continuationSeparator" w:id="0">
    <w:p w:rsidR="00624295" w:rsidRDefault="0062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31" w:rsidRDefault="00A07631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631" w:rsidRDefault="00A0763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31" w:rsidRDefault="00A07631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17F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3F31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0C8C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282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0E26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295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4305"/>
    <w:rsid w:val="007C4950"/>
    <w:rsid w:val="007C5776"/>
    <w:rsid w:val="007D3E1A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1D51"/>
    <w:rsid w:val="00944C18"/>
    <w:rsid w:val="00945A33"/>
    <w:rsid w:val="00946C47"/>
    <w:rsid w:val="009470CE"/>
    <w:rsid w:val="009470F1"/>
    <w:rsid w:val="009527D4"/>
    <w:rsid w:val="00953AA0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8513A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631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503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86DE-8BD6-4EBE-8416-3C7BD8E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2615</Words>
  <Characters>7191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358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User</cp:lastModifiedBy>
  <cp:revision>698</cp:revision>
  <cp:lastPrinted>2022-07-06T11:42:00Z</cp:lastPrinted>
  <dcterms:created xsi:type="dcterms:W3CDTF">2022-04-07T12:14:00Z</dcterms:created>
  <dcterms:modified xsi:type="dcterms:W3CDTF">2022-08-02T06:02:00Z</dcterms:modified>
</cp:coreProperties>
</file>